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53A" w14:textId="77777777" w:rsidR="00262CAA" w:rsidRDefault="00A66571" w:rsidP="00262CAA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6FCA4B15" w14:textId="77777777" w:rsidR="00262CAA" w:rsidRDefault="00262CAA" w:rsidP="00262CAA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433F6B4D" w14:textId="77777777" w:rsidR="000F2350" w:rsidRPr="00A66571" w:rsidRDefault="000F2350" w:rsidP="00262CAA">
      <w:pPr>
        <w:pStyle w:val="Heading1"/>
        <w:jc w:val="left"/>
      </w:pP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04DDC7A9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2B2AD59D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57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2B56BF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 Pangborn</cp:lastModifiedBy>
  <cp:revision>24</cp:revision>
  <cp:lastPrinted>2000-03-14T18:09:00Z</cp:lastPrinted>
  <dcterms:created xsi:type="dcterms:W3CDTF">2013-04-18T16:53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